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A27D2D" w:rsidP="00661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</w:t>
            </w:r>
            <w:r w:rsidR="0084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66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</w:t>
            </w:r>
            <w:r w:rsidR="00280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2C78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2C7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3/312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765993" w:rsidTr="003A6376">
        <w:trPr>
          <w:trHeight w:val="28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994D24" w:rsidP="00994D2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t xml:space="preserve"> </w:t>
            </w:r>
            <w:r w:rsidRPr="00994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изменения в приложение к решению территориальной избирательной комиссии Ханкайского района от 09.02.202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3/267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и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тренных на выплату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и 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ы труда (вознаграждения) членам участковых избирательных к</w:t>
            </w:r>
            <w:r w:rsidR="00A8305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сий 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в период по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готовк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</w:t>
            </w:r>
            <w:r w:rsidR="00280F98">
              <w:rPr>
                <w:rFonts w:ascii="Times New Roman" w:eastAsia="Calibri" w:hAnsi="Times New Roman" w:cs="Times New Roman"/>
                <w:sz w:val="28"/>
                <w:szCs w:val="28"/>
              </w:rPr>
              <w:t>ров Президента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2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2C782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bookmarkStart w:id="0" w:name="_GoBack"/>
      <w:bookmarkEnd w:id="0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ентральной 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0F98">
        <w:rPr>
          <w:rFonts w:ascii="Times New Roman" w:eastAsia="Times New Roman" w:hAnsi="Times New Roman" w:cs="Times New Roman"/>
          <w:sz w:val="28"/>
          <w:szCs w:val="28"/>
          <w:lang w:eastAsia="ru-RU"/>
        </w:rPr>
        <w:t>142/1087-8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Default="00FF65CB" w:rsidP="005F5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5F59EC" w:rsidRPr="0096784F" w:rsidRDefault="005F59EC" w:rsidP="005F59EC">
      <w:pPr>
        <w:spacing w:after="0"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>Внести из</w:t>
      </w:r>
      <w:r w:rsidR="005F59EC">
        <w:rPr>
          <w:rFonts w:ascii="Times New Roman" w:eastAsia="Calibri" w:hAnsi="Times New Roman" w:cs="Times New Roman"/>
          <w:sz w:val="28"/>
          <w:szCs w:val="28"/>
        </w:rPr>
        <w:t xml:space="preserve">менения в приложение к решению 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 от 09.02.2024 № 63/267 «</w:t>
      </w:r>
      <w:r w:rsidR="00A27D2D" w:rsidRPr="00A27D2D">
        <w:rPr>
          <w:rFonts w:ascii="Times New Roman" w:eastAsia="Calibri" w:hAnsi="Times New Roman" w:cs="Times New Roman"/>
          <w:sz w:val="28"/>
          <w:szCs w:val="28"/>
        </w:rPr>
        <w:t xml:space="preserve">О распределении 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в период подготовки и проведения выборов Президента Российской Федерации» </w:t>
      </w:r>
      <w:r w:rsidR="00A27D2D"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от 05.03.2024              № 72/309), </w:t>
      </w:r>
      <w:r w:rsidR="00994D24">
        <w:rPr>
          <w:rFonts w:ascii="Times New Roman" w:eastAsia="Calibri" w:hAnsi="Times New Roman" w:cs="Times New Roman"/>
          <w:sz w:val="28"/>
          <w:szCs w:val="28"/>
        </w:rPr>
        <w:t>изложив его в новой редакции</w:t>
      </w:r>
      <w:r w:rsidR="00994D24" w:rsidRPr="00994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D24" w:rsidRDefault="00994D2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68"/>
        <w:gridCol w:w="3197"/>
      </w:tblGrid>
      <w:tr w:rsidR="00B17460" w:rsidRPr="00B17460" w:rsidTr="00994D24">
        <w:tc>
          <w:tcPr>
            <w:tcW w:w="3206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6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994D24">
        <w:tc>
          <w:tcPr>
            <w:tcW w:w="9571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994D24">
        <w:tc>
          <w:tcPr>
            <w:tcW w:w="3206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6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B17460" w:rsidRPr="00B17460" w:rsidRDefault="00A83059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М. Иващенко</w:t>
            </w:r>
          </w:p>
        </w:tc>
      </w:tr>
    </w:tbl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5F59E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C044D"/>
    <w:rsid w:val="001601E3"/>
    <w:rsid w:val="001B3EE2"/>
    <w:rsid w:val="001D32ED"/>
    <w:rsid w:val="001D36CB"/>
    <w:rsid w:val="0025685C"/>
    <w:rsid w:val="00260436"/>
    <w:rsid w:val="00267367"/>
    <w:rsid w:val="00280F98"/>
    <w:rsid w:val="002912D7"/>
    <w:rsid w:val="002C7821"/>
    <w:rsid w:val="002E42DC"/>
    <w:rsid w:val="00307819"/>
    <w:rsid w:val="0033093D"/>
    <w:rsid w:val="003A6376"/>
    <w:rsid w:val="003D76EA"/>
    <w:rsid w:val="00415EBF"/>
    <w:rsid w:val="0042503B"/>
    <w:rsid w:val="00431009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5F59EC"/>
    <w:rsid w:val="00607DD0"/>
    <w:rsid w:val="006366F5"/>
    <w:rsid w:val="006376FB"/>
    <w:rsid w:val="0066160A"/>
    <w:rsid w:val="006753F3"/>
    <w:rsid w:val="00722C7A"/>
    <w:rsid w:val="007250D2"/>
    <w:rsid w:val="00765993"/>
    <w:rsid w:val="007D76C2"/>
    <w:rsid w:val="00834A5E"/>
    <w:rsid w:val="00845067"/>
    <w:rsid w:val="0086718A"/>
    <w:rsid w:val="00874624"/>
    <w:rsid w:val="008F56AA"/>
    <w:rsid w:val="0096203F"/>
    <w:rsid w:val="00971231"/>
    <w:rsid w:val="00985822"/>
    <w:rsid w:val="00994D24"/>
    <w:rsid w:val="00995565"/>
    <w:rsid w:val="009C4203"/>
    <w:rsid w:val="009E104A"/>
    <w:rsid w:val="00A27D2D"/>
    <w:rsid w:val="00A716B9"/>
    <w:rsid w:val="00A8305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61B4"/>
    <w:rsid w:val="00D64642"/>
    <w:rsid w:val="00D66DA1"/>
    <w:rsid w:val="00D870DD"/>
    <w:rsid w:val="00DC271A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92349-364B-40B8-8BFF-6612FD8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21EE-9F6A-4D6B-BECF-1B3E3B0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3-13T03:28:00Z</cp:lastPrinted>
  <dcterms:created xsi:type="dcterms:W3CDTF">2015-07-06T00:42:00Z</dcterms:created>
  <dcterms:modified xsi:type="dcterms:W3CDTF">2024-03-13T03:28:00Z</dcterms:modified>
</cp:coreProperties>
</file>